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E95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И ПІДТРИМКИ ПРИЙНЯТТЯ РІШЕНЬ</w:t>
      </w:r>
      <w:bookmarkStart w:id="0" w:name="_GoBack"/>
      <w:bookmarkEnd w:id="0"/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142E95">
        <w:rPr>
          <w:rFonts w:ascii="Times New Roman" w:hAnsi="Times New Roman" w:cs="Times New Roman"/>
          <w:sz w:val="28"/>
          <w:szCs w:val="28"/>
          <w:lang w:val="uk-UA"/>
        </w:rPr>
        <w:t>123 «Комп’ютерна інженерія»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2E95">
        <w:rPr>
          <w:rFonts w:ascii="Times New Roman" w:hAnsi="Times New Roman" w:cs="Times New Roman"/>
          <w:sz w:val="28"/>
          <w:szCs w:val="28"/>
          <w:lang w:val="uk-UA"/>
        </w:rPr>
        <w:t>Комп’ютерна інженерія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інформаційно-комп’ютерних технологій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інженерії та 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E95" w:rsidRPr="004D37D6" w:rsidRDefault="00142E95" w:rsidP="00142E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на засіданні кафедри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інженерії та 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</w:p>
    <w:p w:rsidR="00142E95" w:rsidRDefault="00142E95" w:rsidP="00142E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D37D6">
        <w:rPr>
          <w:rFonts w:ascii="Times New Roman" w:hAnsi="Times New Roman" w:cs="Times New Roman"/>
          <w:sz w:val="28"/>
          <w:szCs w:val="28"/>
          <w:lang w:val="uk-UA"/>
        </w:rPr>
        <w:t>«     » _____ 2021р.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    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142E95" w:rsidRPr="00631E32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42E95" w:rsidRDefault="00142E95" w:rsidP="0014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42E95" w:rsidRPr="00A703F8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42E95" w:rsidRPr="00A703F8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142E95">
        <w:rPr>
          <w:rFonts w:ascii="Times New Roman" w:hAnsi="Times New Roman" w:cs="Times New Roman"/>
          <w:sz w:val="28"/>
          <w:szCs w:val="28"/>
          <w:lang w:val="uk-UA"/>
        </w:rPr>
        <w:t>Системи підтримки прийняття рішень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2E95" w:rsidRPr="00A703F8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Pr="00142E95">
        <w:rPr>
          <w:rFonts w:ascii="Times New Roman" w:hAnsi="Times New Roman" w:cs="Times New Roman"/>
          <w:sz w:val="28"/>
          <w:szCs w:val="28"/>
          <w:lang w:val="uk-UA"/>
        </w:rPr>
        <w:t>123 «Комп’ютерна інженерія»</w:t>
      </w:r>
    </w:p>
    <w:p w:rsidR="00142E95" w:rsidRPr="00A703F8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2E95" w:rsidRPr="00A703F8" w:rsidRDefault="00142E95" w:rsidP="001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690"/>
      </w:tblGrid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690" w:type="dxa"/>
          </w:tcPr>
          <w:p w:rsidR="00142E95" w:rsidRPr="00AB0803" w:rsidRDefault="00142E95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690" w:type="dxa"/>
          </w:tcPr>
          <w:p w:rsidR="00142E95" w:rsidRPr="00AB0803" w:rsidRDefault="00142E95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690" w:type="dxa"/>
          </w:tcPr>
          <w:p w:rsidR="00142E95" w:rsidRPr="00AB0803" w:rsidRDefault="00142E95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8690" w:type="dxa"/>
          </w:tcPr>
          <w:p w:rsidR="00142E95" w:rsidRPr="00AB0803" w:rsidRDefault="00142E95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8690" w:type="dxa"/>
          </w:tcPr>
          <w:p w:rsidR="00142E95" w:rsidRPr="00AB0803" w:rsidRDefault="00142E95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690" w:type="dxa"/>
          </w:tcPr>
          <w:p w:rsidR="00142E95" w:rsidRPr="00AB0803" w:rsidRDefault="00142E95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8690" w:type="dxa"/>
          </w:tcPr>
          <w:p w:rsidR="00142E95" w:rsidRPr="00AB0803" w:rsidRDefault="00142E95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  <w:shd w:val="clear" w:color="auto" w:fill="auto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690" w:type="dxa"/>
            <w:shd w:val="clear" w:color="auto" w:fill="auto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8690" w:type="dxa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8690" w:type="dxa"/>
          </w:tcPr>
          <w:p w:rsidR="00142E95" w:rsidRPr="00AB0803" w:rsidRDefault="00142E95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8690" w:type="dxa"/>
          </w:tcPr>
          <w:p w:rsidR="00142E95" w:rsidRPr="00AB0803" w:rsidRDefault="00142E95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заснований на гіпотезі, що серед великої кількості ідей є, щонайменше, кілька хороших, корисних для вирішення проблеми, які потрібно виділити: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. </w:t>
            </w:r>
          </w:p>
        </w:tc>
        <w:tc>
          <w:tcPr>
            <w:tcW w:w="8690" w:type="dxa"/>
          </w:tcPr>
          <w:p w:rsidR="00142E95" w:rsidRPr="00AB0803" w:rsidRDefault="00142E95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8690" w:type="dxa"/>
          </w:tcPr>
          <w:p w:rsidR="00142E95" w:rsidRPr="00AB0803" w:rsidRDefault="00142E95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едставляють собою обмеження в оптимізаційній задачі для складної систем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полягає у тому, що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ення робочої точки у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здійснюється …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14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значається напрямок руху в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90" w:type="dxa"/>
          </w:tcPr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142E95" w:rsidRPr="00AB0803" w:rsidRDefault="00142E95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90" w:type="dxa"/>
          </w:tcPr>
          <w:p w:rsidR="00142E95" w:rsidRPr="00AB0803" w:rsidRDefault="00142E95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90" w:type="dxa"/>
          </w:tcPr>
          <w:p w:rsidR="00142E95" w:rsidRPr="00AB0803" w:rsidRDefault="00142E95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90" w:type="dxa"/>
          </w:tcPr>
          <w:p w:rsidR="00142E95" w:rsidRPr="00AB0803" w:rsidRDefault="00142E95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90" w:type="dxa"/>
          </w:tcPr>
          <w:p w:rsidR="00142E95" w:rsidRPr="00AB0803" w:rsidRDefault="00142E95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</w:tr>
      <w:tr w:rsidR="00142E95" w:rsidRPr="00142E95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90" w:type="dxa"/>
          </w:tcPr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90" w:type="dxa"/>
          </w:tcPr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90" w:type="dxa"/>
          </w:tcPr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90" w:type="dxa"/>
          </w:tcPr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90" w:type="dxa"/>
          </w:tcPr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142E95" w:rsidRPr="00AB0803" w:rsidRDefault="00142E95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142E95" w:rsidRPr="00AB0803" w:rsidRDefault="00142E95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8690" w:type="dxa"/>
          </w:tcPr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42E95" w:rsidRPr="00AB0803" w:rsidRDefault="00142E95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142E95" w:rsidRPr="00AB0803" w:rsidRDefault="00142E95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AB0803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2E95" w:rsidRPr="00CC33F2" w:rsidTr="00142E95">
        <w:trPr>
          <w:jc w:val="center"/>
        </w:trPr>
        <w:tc>
          <w:tcPr>
            <w:tcW w:w="861" w:type="dxa"/>
          </w:tcPr>
          <w:p w:rsidR="00142E95" w:rsidRPr="00AB0803" w:rsidRDefault="00142E95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90" w:type="dxa"/>
          </w:tcPr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142E95" w:rsidRPr="00AB0803" w:rsidRDefault="00142E95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142E95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4308" w:rsidRPr="00142E95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95" w:rsidRDefault="00142E95" w:rsidP="00142E95">
      <w:pPr>
        <w:spacing w:after="0" w:line="240" w:lineRule="auto"/>
      </w:pPr>
      <w:r>
        <w:separator/>
      </w:r>
    </w:p>
  </w:endnote>
  <w:endnote w:type="continuationSeparator" w:id="0">
    <w:p w:rsidR="00142E95" w:rsidRDefault="00142E95" w:rsidP="001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95" w:rsidRDefault="00142E95" w:rsidP="00142E95">
      <w:pPr>
        <w:spacing w:after="0" w:line="240" w:lineRule="auto"/>
      </w:pPr>
      <w:r>
        <w:separator/>
      </w:r>
    </w:p>
  </w:footnote>
  <w:footnote w:type="continuationSeparator" w:id="0">
    <w:p w:rsidR="00142E95" w:rsidRDefault="00142E95" w:rsidP="001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142E95" w:rsidRPr="00631E32" w:rsidTr="005F261C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142E95" w:rsidRPr="004D37D6" w:rsidRDefault="00142E95" w:rsidP="005F261C">
          <w:pPr>
            <w:pStyle w:val="ab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142E95" w:rsidRPr="004D37D6" w:rsidRDefault="00142E95" w:rsidP="00142E95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3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1/Б/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__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142E95" w:rsidRPr="00631E32" w:rsidTr="005F261C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142E95" w:rsidRPr="004D37D6" w:rsidRDefault="00142E95" w:rsidP="005F261C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142E95" w:rsidRDefault="00142E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2E95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196B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14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2E95"/>
  </w:style>
  <w:style w:type="paragraph" w:styleId="ad">
    <w:name w:val="footer"/>
    <w:basedOn w:val="a"/>
    <w:link w:val="ae"/>
    <w:uiPriority w:val="99"/>
    <w:unhideWhenUsed/>
    <w:rsid w:val="0014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14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2E95"/>
  </w:style>
  <w:style w:type="paragraph" w:styleId="ad">
    <w:name w:val="footer"/>
    <w:basedOn w:val="a"/>
    <w:link w:val="ae"/>
    <w:uiPriority w:val="99"/>
    <w:unhideWhenUsed/>
    <w:rsid w:val="00142E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99E5-E01B-46D1-AD75-7425C20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931</Words>
  <Characters>623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5</cp:revision>
  <dcterms:created xsi:type="dcterms:W3CDTF">2020-05-03T12:09:00Z</dcterms:created>
  <dcterms:modified xsi:type="dcterms:W3CDTF">2021-03-11T16:03:00Z</dcterms:modified>
</cp:coreProperties>
</file>